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49" w:rsidRDefault="009E7EDB" w:rsidP="00800D6B">
      <w:pPr>
        <w:tabs>
          <w:tab w:val="left" w:pos="3402"/>
          <w:tab w:val="left" w:pos="4820"/>
        </w:tabs>
        <w:jc w:val="center"/>
      </w:pPr>
      <w:bookmarkStart w:id="0" w:name="_GoBack"/>
      <w:r w:rsidRPr="009E7EDB">
        <w:rPr>
          <w:noProof/>
          <w:lang w:val="id-ID" w:eastAsia="id-ID"/>
        </w:rPr>
        <w:drawing>
          <wp:inline distT="0" distB="0" distL="0" distR="0">
            <wp:extent cx="1191351" cy="1224000"/>
            <wp:effectExtent l="0" t="0" r="0" b="0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351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715B" w:rsidRPr="009E7EDB" w:rsidRDefault="00D3715B" w:rsidP="008D1449">
      <w:pPr>
        <w:rPr>
          <w:lang w:val="id-ID"/>
        </w:rPr>
      </w:pPr>
    </w:p>
    <w:p w:rsidR="00D3715B" w:rsidRDefault="00D3715B" w:rsidP="00D3715B">
      <w:pPr>
        <w:tabs>
          <w:tab w:val="left" w:pos="2850"/>
        </w:tabs>
        <w:spacing w:line="480" w:lineRule="auto"/>
        <w:rPr>
          <w:lang w:val="id-ID"/>
        </w:rPr>
      </w:pPr>
    </w:p>
    <w:p w:rsidR="006362F7" w:rsidRPr="002266F7" w:rsidRDefault="00CE7731" w:rsidP="0064438C">
      <w:pPr>
        <w:tabs>
          <w:tab w:val="left" w:pos="4111"/>
        </w:tabs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KRIPSI</w:t>
      </w:r>
    </w:p>
    <w:p w:rsidR="00D3715B" w:rsidRPr="006362F7" w:rsidRDefault="00D3715B" w:rsidP="008D1449">
      <w:pPr>
        <w:tabs>
          <w:tab w:val="left" w:pos="2850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</w:p>
    <w:p w:rsidR="00453875" w:rsidRDefault="00453875" w:rsidP="008A1B25">
      <w:pPr>
        <w:tabs>
          <w:tab w:val="left" w:pos="5055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id-ID" w:eastAsia="id-ID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D" w:eastAsia="id-ID"/>
        </w:rPr>
        <w:t xml:space="preserve">PENGEMBANGAN  </w:t>
      </w:r>
      <w:r w:rsidR="007A6FD0" w:rsidRPr="007A6FD0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>PROGRAM</w:t>
      </w:r>
      <w:proofErr w:type="gramEnd"/>
      <w:r w:rsidR="007A6FD0" w:rsidRPr="007A6FD0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 xml:space="preserve"> PEMBELAJARAN BERBASIS</w:t>
      </w:r>
      <w:r w:rsidR="008A1B25">
        <w:rPr>
          <w:rFonts w:ascii="Times New Roman" w:eastAsia="Times New Roman" w:hAnsi="Times New Roman"/>
          <w:b/>
          <w:i/>
          <w:iCs/>
          <w:sz w:val="24"/>
          <w:szCs w:val="24"/>
          <w:lang w:val="id-ID" w:eastAsia="id-ID"/>
        </w:rPr>
        <w:t xml:space="preserve"> </w:t>
      </w:r>
      <w:r w:rsidR="007A6FD0" w:rsidRPr="008A1B25">
        <w:rPr>
          <w:rFonts w:ascii="Times New Roman" w:eastAsia="Times New Roman" w:hAnsi="Times New Roman"/>
          <w:b/>
          <w:i/>
          <w:iCs/>
          <w:lang w:val="id-ID" w:eastAsia="id-ID"/>
        </w:rPr>
        <w:t>E</w:t>
      </w:r>
      <w:r w:rsidR="008A1B25" w:rsidRPr="008A1B25">
        <w:rPr>
          <w:rFonts w:ascii="Times New Roman" w:eastAsia="Times New Roman" w:hAnsi="Times New Roman"/>
          <w:b/>
          <w:i/>
          <w:iCs/>
          <w:lang w:val="id-ID" w:eastAsia="id-ID"/>
        </w:rPr>
        <w:t>-</w:t>
      </w:r>
      <w:r w:rsidR="007A6FD0" w:rsidRPr="008A1B25">
        <w:rPr>
          <w:rFonts w:ascii="Times New Roman" w:eastAsia="Times New Roman" w:hAnsi="Times New Roman"/>
          <w:b/>
          <w:i/>
          <w:iCs/>
          <w:lang w:val="id-ID" w:eastAsia="id-ID"/>
        </w:rPr>
        <w:t>LEARNING</w:t>
      </w:r>
      <w:r w:rsidR="007A6FD0">
        <w:rPr>
          <w:rFonts w:ascii="Times New Roman" w:eastAsia="Times New Roman" w:hAnsi="Times New Roman"/>
          <w:b/>
          <w:i/>
          <w:iCs/>
          <w:sz w:val="24"/>
          <w:szCs w:val="24"/>
          <w:lang w:val="id-ID" w:eastAsia="id-ID"/>
        </w:rPr>
        <w:t xml:space="preserve"> </w:t>
      </w:r>
      <w:r w:rsidR="00CC6032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>PADA MATA</w:t>
      </w:r>
      <w:r>
        <w:rPr>
          <w:rFonts w:ascii="Times New Roman" w:eastAsia="Times New Roman" w:hAnsi="Times New Roman"/>
          <w:b/>
          <w:sz w:val="24"/>
          <w:szCs w:val="24"/>
          <w:lang w:val="en-ID" w:eastAsia="id-ID"/>
        </w:rPr>
        <w:t xml:space="preserve"> </w:t>
      </w:r>
      <w:r w:rsidR="008A1B25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 xml:space="preserve">PELAJARAN SOSIOLOGI KELAS </w:t>
      </w:r>
      <w:r w:rsidR="00CC6032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>X JURUSAN IIS</w:t>
      </w:r>
    </w:p>
    <w:p w:rsidR="00CC6032" w:rsidRDefault="00CC6032" w:rsidP="00CC6032">
      <w:pPr>
        <w:tabs>
          <w:tab w:val="left" w:pos="5055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>MA. MUHAMMADIYAH PANAIKANG</w:t>
      </w:r>
    </w:p>
    <w:p w:rsidR="00CC6032" w:rsidRDefault="00CC6032" w:rsidP="00CC6032">
      <w:pPr>
        <w:tabs>
          <w:tab w:val="left" w:pos="505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>KABUPATEN BANTAENG</w:t>
      </w:r>
    </w:p>
    <w:p w:rsidR="00C841D2" w:rsidRPr="00C841D2" w:rsidRDefault="00C841D2" w:rsidP="00D3715B">
      <w:pPr>
        <w:tabs>
          <w:tab w:val="left" w:pos="2850"/>
        </w:tabs>
        <w:rPr>
          <w:rFonts w:ascii="Times New Roman" w:hAnsi="Times New Roman" w:cs="Times New Roman"/>
          <w:b/>
          <w:sz w:val="24"/>
          <w:lang w:val="id-ID"/>
        </w:rPr>
      </w:pPr>
    </w:p>
    <w:p w:rsidR="00CB641B" w:rsidRPr="00C841D2" w:rsidRDefault="00CB641B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453875" w:rsidRDefault="00453875" w:rsidP="00453875">
      <w:pPr>
        <w:tabs>
          <w:tab w:val="left" w:pos="2850"/>
        </w:tabs>
        <w:rPr>
          <w:rFonts w:ascii="Times New Roman" w:hAnsi="Times New Roman" w:cs="Times New Roman"/>
          <w:b/>
          <w:sz w:val="10"/>
          <w:szCs w:val="10"/>
          <w:lang w:val="en-ID"/>
        </w:rPr>
      </w:pPr>
    </w:p>
    <w:p w:rsidR="00453875" w:rsidRDefault="00453875" w:rsidP="00453875">
      <w:pPr>
        <w:tabs>
          <w:tab w:val="left" w:pos="2850"/>
        </w:tabs>
        <w:rPr>
          <w:rFonts w:ascii="Times New Roman" w:hAnsi="Times New Roman" w:cs="Times New Roman"/>
          <w:b/>
          <w:sz w:val="6"/>
          <w:szCs w:val="6"/>
          <w:lang w:val="en-ID"/>
        </w:rPr>
      </w:pPr>
    </w:p>
    <w:p w:rsidR="00453875" w:rsidRPr="00453875" w:rsidRDefault="00453875" w:rsidP="00453875">
      <w:pPr>
        <w:tabs>
          <w:tab w:val="left" w:pos="2850"/>
        </w:tabs>
        <w:rPr>
          <w:rFonts w:ascii="Times New Roman" w:hAnsi="Times New Roman" w:cs="Times New Roman"/>
          <w:b/>
          <w:sz w:val="6"/>
          <w:szCs w:val="6"/>
          <w:lang w:val="en-ID"/>
        </w:rPr>
      </w:pPr>
    </w:p>
    <w:p w:rsidR="00F00549" w:rsidRPr="00CC1CE1" w:rsidRDefault="00CC1CE1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ERUDDIN</w:t>
      </w:r>
    </w:p>
    <w:p w:rsidR="00453875" w:rsidRPr="00A0561D" w:rsidRDefault="00453875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15B" w:rsidRPr="00D3715B" w:rsidRDefault="00D3715B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41D2" w:rsidRDefault="00C841D2" w:rsidP="009E7EDB">
      <w:pPr>
        <w:tabs>
          <w:tab w:val="left" w:pos="285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438C" w:rsidRDefault="0064438C" w:rsidP="009E7EDB">
      <w:pPr>
        <w:tabs>
          <w:tab w:val="left" w:pos="285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362F7" w:rsidRPr="0064438C" w:rsidRDefault="006362F7" w:rsidP="002A241F">
      <w:pPr>
        <w:tabs>
          <w:tab w:val="left" w:pos="285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STUDI </w:t>
      </w:r>
      <w:r w:rsidRPr="0080096A">
        <w:rPr>
          <w:rFonts w:ascii="Times New Roman" w:hAnsi="Times New Roman" w:cs="Times New Roman"/>
          <w:b/>
          <w:sz w:val="24"/>
          <w:szCs w:val="24"/>
        </w:rPr>
        <w:t>TEKNOLOGI PENDIDIKAN</w:t>
      </w: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8D1449" w:rsidRPr="00E346D1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201</w:t>
      </w:r>
      <w:r w:rsidR="00E346D1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sectPr w:rsidR="008D1449" w:rsidRPr="00E346D1" w:rsidSect="00E20FE7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1449"/>
    <w:rsid w:val="000D178A"/>
    <w:rsid w:val="001337C9"/>
    <w:rsid w:val="001409EE"/>
    <w:rsid w:val="001B482E"/>
    <w:rsid w:val="001B7A77"/>
    <w:rsid w:val="001C5F79"/>
    <w:rsid w:val="002266F7"/>
    <w:rsid w:val="002347C5"/>
    <w:rsid w:val="00296602"/>
    <w:rsid w:val="002A241F"/>
    <w:rsid w:val="00300FC7"/>
    <w:rsid w:val="003219F8"/>
    <w:rsid w:val="00441116"/>
    <w:rsid w:val="00453875"/>
    <w:rsid w:val="004A0E94"/>
    <w:rsid w:val="004C1C99"/>
    <w:rsid w:val="004F23E5"/>
    <w:rsid w:val="00535ED1"/>
    <w:rsid w:val="00593496"/>
    <w:rsid w:val="005C402D"/>
    <w:rsid w:val="005C6A84"/>
    <w:rsid w:val="005D58B3"/>
    <w:rsid w:val="00632A2B"/>
    <w:rsid w:val="006362F7"/>
    <w:rsid w:val="0064438C"/>
    <w:rsid w:val="006E4A9B"/>
    <w:rsid w:val="006F21E5"/>
    <w:rsid w:val="007452EA"/>
    <w:rsid w:val="007A6FD0"/>
    <w:rsid w:val="007D74FD"/>
    <w:rsid w:val="0080096A"/>
    <w:rsid w:val="00800D6B"/>
    <w:rsid w:val="00857B8A"/>
    <w:rsid w:val="008952D3"/>
    <w:rsid w:val="008A1B25"/>
    <w:rsid w:val="008D1449"/>
    <w:rsid w:val="00941CF1"/>
    <w:rsid w:val="00986A6E"/>
    <w:rsid w:val="009E7EDB"/>
    <w:rsid w:val="00A0561D"/>
    <w:rsid w:val="00A30AF5"/>
    <w:rsid w:val="00A53C8F"/>
    <w:rsid w:val="00A802C6"/>
    <w:rsid w:val="00A97126"/>
    <w:rsid w:val="00AA0EBE"/>
    <w:rsid w:val="00B240AB"/>
    <w:rsid w:val="00BB10E7"/>
    <w:rsid w:val="00BD73D4"/>
    <w:rsid w:val="00C841D2"/>
    <w:rsid w:val="00CB641B"/>
    <w:rsid w:val="00CC1CE1"/>
    <w:rsid w:val="00CC6032"/>
    <w:rsid w:val="00CE7731"/>
    <w:rsid w:val="00D3715B"/>
    <w:rsid w:val="00D62B83"/>
    <w:rsid w:val="00E20FE7"/>
    <w:rsid w:val="00E346D1"/>
    <w:rsid w:val="00E673F0"/>
    <w:rsid w:val="00EB29E9"/>
    <w:rsid w:val="00ED4741"/>
    <w:rsid w:val="00F00549"/>
    <w:rsid w:val="00FE0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9188-421B-44CB-8F67-056599E3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 cS.Pd</dc:creator>
  <cp:lastModifiedBy>Haeruddin Teknologi</cp:lastModifiedBy>
  <cp:revision>20</cp:revision>
  <cp:lastPrinted>2016-02-21T14:57:00Z</cp:lastPrinted>
  <dcterms:created xsi:type="dcterms:W3CDTF">2017-01-21T02:59:00Z</dcterms:created>
  <dcterms:modified xsi:type="dcterms:W3CDTF">2019-08-01T22:44:00Z</dcterms:modified>
</cp:coreProperties>
</file>